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5361" w14:textId="77D1D217" w:rsidR="004763D6" w:rsidRPr="004F36FF" w:rsidRDefault="004763D6" w:rsidP="004763D6">
      <w:pPr>
        <w:spacing w:line="440" w:lineRule="exact"/>
        <w:jc w:val="center"/>
        <w:rPr>
          <w:rFonts w:ascii="メイリオ" w:eastAsia="メイリオ" w:hAnsi="メイリオ" w:cs="メイリオ"/>
          <w:color w:val="FF0000"/>
          <w:sz w:val="36"/>
        </w:rPr>
      </w:pPr>
      <w:r w:rsidRPr="004F36FF">
        <w:rPr>
          <w:rFonts w:ascii="メイリオ" w:eastAsia="メイリオ" w:hAnsi="メイリオ" w:cs="メイリオ" w:hint="eastAsia"/>
          <w:sz w:val="36"/>
        </w:rPr>
        <w:t>応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募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申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込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35"/>
        <w:gridCol w:w="4848"/>
        <w:gridCol w:w="2693"/>
      </w:tblGrid>
      <w:tr w:rsidR="004763D6" w:rsidRPr="009C78BA" w14:paraId="230F1885" w14:textId="77777777" w:rsidTr="004F36FF">
        <w:trPr>
          <w:trHeight w:val="283"/>
        </w:trPr>
        <w:tc>
          <w:tcPr>
            <w:tcW w:w="2235" w:type="dxa"/>
            <w:tcBorders>
              <w:bottom w:val="dotted" w:sz="4" w:space="0" w:color="auto"/>
            </w:tcBorders>
            <w:vAlign w:val="bottom"/>
          </w:tcPr>
          <w:p w14:paraId="3250880E" w14:textId="77777777" w:rsidR="004763D6" w:rsidRPr="009C78BA" w:rsidRDefault="004763D6" w:rsidP="00CA0C59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9C78BA">
              <w:rPr>
                <w:rFonts w:ascii="メイリオ" w:eastAsia="メイリオ" w:hAnsi="メイリオ" w:cs="メイリオ" w:hint="eastAsia"/>
                <w:sz w:val="16"/>
              </w:rPr>
              <w:t>（ふりがな）</w:t>
            </w:r>
          </w:p>
        </w:tc>
        <w:tc>
          <w:tcPr>
            <w:tcW w:w="4848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680566E" w14:textId="77777777" w:rsidR="004763D6" w:rsidRPr="009C78BA" w:rsidRDefault="004763D6" w:rsidP="00B6649E">
            <w:pPr>
              <w:spacing w:line="160" w:lineRule="exac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8F88" w14:textId="77777777" w:rsidR="004763D6" w:rsidRPr="009C78BA" w:rsidRDefault="004763D6" w:rsidP="00B6649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写　真</w:t>
            </w:r>
          </w:p>
        </w:tc>
      </w:tr>
      <w:tr w:rsidR="004763D6" w14:paraId="28807020" w14:textId="77777777" w:rsidTr="004F36FF">
        <w:trPr>
          <w:trHeight w:val="510"/>
        </w:trPr>
        <w:tc>
          <w:tcPr>
            <w:tcW w:w="2235" w:type="dxa"/>
            <w:tcBorders>
              <w:top w:val="dotted" w:sz="4" w:space="0" w:color="auto"/>
            </w:tcBorders>
          </w:tcPr>
          <w:p w14:paraId="4144F3E5" w14:textId="77777777" w:rsidR="004763D6" w:rsidRPr="004F36FF" w:rsidRDefault="004763D6" w:rsidP="00CA0C59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/>
                <w:sz w:val="24"/>
              </w:rPr>
              <w:t>氏</w:t>
            </w: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4F36FF">
              <w:rPr>
                <w:rFonts w:ascii="メイリオ" w:eastAsia="メイリオ" w:hAnsi="メイリオ" w:cs="メイリオ"/>
                <w:sz w:val="24"/>
              </w:rPr>
              <w:t>名</w:t>
            </w:r>
          </w:p>
          <w:p w14:paraId="152C5E11" w14:textId="29E59AA0" w:rsidR="004763D6" w:rsidRPr="004F36FF" w:rsidRDefault="004763D6" w:rsidP="00CA0C59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（所　属）</w:t>
            </w:r>
          </w:p>
        </w:tc>
        <w:tc>
          <w:tcPr>
            <w:tcW w:w="484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29811B0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  <w:p w14:paraId="62216B0B" w14:textId="2E0E7F4A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（　　　　　　　　　　　</w:t>
            </w:r>
            <w:r w:rsidR="00CA0C59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4F36FF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8007" w14:textId="77777777" w:rsidR="004763D6" w:rsidRPr="004F36FF" w:rsidRDefault="004763D6" w:rsidP="00B6649E">
            <w:pPr>
              <w:spacing w:line="36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63F4AF91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625A3E76" w14:textId="77777777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免許・資格等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748D7DF7" w14:textId="5E48BFB1" w:rsidR="00CA0C59" w:rsidRDefault="004763D6" w:rsidP="00CA0C59">
            <w:pPr>
              <w:spacing w:line="360" w:lineRule="exact"/>
              <w:ind w:firstLineChars="800" w:firstLine="19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（取得年：　　年）</w:t>
            </w:r>
          </w:p>
          <w:p w14:paraId="183285E0" w14:textId="7D360B67" w:rsidR="00CA0C59" w:rsidRPr="00CA0C59" w:rsidRDefault="00CA0C59" w:rsidP="00CA0C59">
            <w:pPr>
              <w:spacing w:line="360" w:lineRule="exact"/>
              <w:ind w:firstLineChars="800" w:firstLine="1920"/>
              <w:rPr>
                <w:rFonts w:ascii="メイリオ" w:eastAsia="メイリオ" w:hAnsi="メイリオ" w:cs="メイリオ"/>
                <w:sz w:val="24"/>
              </w:rPr>
            </w:pPr>
            <w:r w:rsidRPr="00CA0C59">
              <w:rPr>
                <w:rFonts w:ascii="メイリオ" w:eastAsia="メイリオ" w:hAnsi="メイリオ" w:cs="メイリオ" w:hint="eastAsia"/>
                <w:sz w:val="24"/>
              </w:rPr>
              <w:t>（取得年：　　年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6B0AC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1ABF81D5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4D06A173" w14:textId="54BD9C6C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所属する士会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126C89C7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5854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08132774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3FE490C3" w14:textId="5AB07AD4" w:rsidR="004763D6" w:rsidRPr="00F02A2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3E924E26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E252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687C60EA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61DD4170" w14:textId="3F65108D" w:rsidR="004763D6" w:rsidRPr="00F02A2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事務所所在地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00245DA7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7BBB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72AE57DF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069EF11F" w14:textId="2338BC87" w:rsidR="004763D6" w:rsidRPr="00F02A2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1A94DE79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81E0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01A1A29D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256DFCA0" w14:textId="52A54F93" w:rsidR="004763D6" w:rsidRPr="00F02A2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07814E49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F6ED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055FB472" w14:textId="77777777" w:rsidTr="004F36FF">
        <w:tc>
          <w:tcPr>
            <w:tcW w:w="9776" w:type="dxa"/>
            <w:gridSpan w:val="3"/>
            <w:vAlign w:val="center"/>
          </w:tcPr>
          <w:p w14:paraId="30E82393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0CB8C270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4F36FF">
              <w:rPr>
                <w:rFonts w:asciiTheme="majorEastAsia" w:eastAsiaTheme="majorEastAsia" w:hAnsiTheme="majorEastAsia" w:cs="メイリオ" w:hint="eastAsia"/>
                <w:sz w:val="22"/>
              </w:rPr>
              <w:t>【対応できる相談、支援内容、得意分野等】</w:t>
            </w:r>
          </w:p>
          <w:p w14:paraId="2707FCFC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78810F28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0A0D2A0A" w14:textId="36128897" w:rsidR="004763D6" w:rsidRPr="003B1208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000EE339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5A645CDF" w14:textId="0E352BFF" w:rsidR="004763D6" w:rsidRPr="007F7842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4F36FF">
              <w:rPr>
                <w:rFonts w:asciiTheme="majorEastAsia" w:eastAsiaTheme="majorEastAsia" w:hAnsiTheme="majorEastAsia" w:cs="メイリオ" w:hint="eastAsia"/>
                <w:sz w:val="22"/>
              </w:rPr>
              <w:t>【</w:t>
            </w:r>
            <w:r w:rsidR="00F02A2F" w:rsidRPr="007F7842">
              <w:rPr>
                <w:rFonts w:asciiTheme="majorEastAsia" w:eastAsiaTheme="majorEastAsia" w:hAnsiTheme="majorEastAsia" w:cs="メイリオ" w:hint="eastAsia"/>
                <w:sz w:val="22"/>
              </w:rPr>
              <w:t>専門</w:t>
            </w:r>
            <w:r w:rsidRPr="007F7842">
              <w:rPr>
                <w:rFonts w:asciiTheme="majorEastAsia" w:eastAsiaTheme="majorEastAsia" w:hAnsiTheme="majorEastAsia" w:cs="メイリオ" w:hint="eastAsia"/>
                <w:sz w:val="22"/>
              </w:rPr>
              <w:t>分野での</w:t>
            </w:r>
            <w:r w:rsidR="00F02A2F" w:rsidRPr="007F7842">
              <w:rPr>
                <w:rFonts w:asciiTheme="majorEastAsia" w:eastAsiaTheme="majorEastAsia" w:hAnsiTheme="majorEastAsia" w:cs="メイリオ" w:hint="eastAsia"/>
                <w:sz w:val="22"/>
              </w:rPr>
              <w:t>主な</w:t>
            </w:r>
            <w:r w:rsidRPr="007F7842">
              <w:rPr>
                <w:rFonts w:asciiTheme="majorEastAsia" w:eastAsiaTheme="majorEastAsia" w:hAnsiTheme="majorEastAsia" w:cs="メイリオ" w:hint="eastAsia"/>
                <w:sz w:val="22"/>
              </w:rPr>
              <w:t>支援実績】</w:t>
            </w:r>
          </w:p>
          <w:p w14:paraId="574BBB90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0F677A60" w14:textId="562FB76E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39620C24" w14:textId="2BAC7E0C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6E7860B2" w14:textId="77777777" w:rsidR="00B86DD2" w:rsidRPr="004F36FF" w:rsidRDefault="00B86DD2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3AE34088" w14:textId="00A1EF53" w:rsidR="00B86DD2" w:rsidRPr="004F36FF" w:rsidRDefault="00B86DD2" w:rsidP="00B86DD2">
            <w:pPr>
              <w:spacing w:line="32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>【登録</w:t>
            </w:r>
            <w:r w:rsidR="004F36FF"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>・派遣</w:t>
            </w:r>
            <w:r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>規程に掲げる禁止事項】</w:t>
            </w:r>
          </w:p>
          <w:p w14:paraId="3B2F7D0B" w14:textId="01BEF1C2" w:rsidR="00B86DD2" w:rsidRPr="004F36FF" w:rsidRDefault="00B86DD2" w:rsidP="00B86DD2">
            <w:pPr>
              <w:spacing w:line="32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□ 確認しました</w:t>
            </w:r>
          </w:p>
          <w:p w14:paraId="5D541AC8" w14:textId="1F1329AE" w:rsidR="00B86DD2" w:rsidRPr="004F36FF" w:rsidRDefault="00B86DD2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0020CCDC" w14:textId="4CAA8719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4763D6" w14:paraId="29BE7770" w14:textId="77777777" w:rsidTr="004F36FF">
        <w:tc>
          <w:tcPr>
            <w:tcW w:w="9776" w:type="dxa"/>
            <w:gridSpan w:val="3"/>
            <w:vAlign w:val="center"/>
          </w:tcPr>
          <w:p w14:paraId="439A2673" w14:textId="1D773A5A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4F36FF">
              <w:rPr>
                <w:rFonts w:asciiTheme="majorEastAsia" w:eastAsiaTheme="majorEastAsia" w:hAnsiTheme="majorEastAsia" w:cs="メイリオ" w:hint="eastAsia"/>
                <w:sz w:val="22"/>
              </w:rPr>
              <w:t>【(ＨＰ掲載用)自己紹介文、農業に対する想いや自身の趣味等も記載してください】</w:t>
            </w:r>
          </w:p>
          <w:p w14:paraId="0BC1D1FF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25A1EA85" w14:textId="154D6071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4DB55729" w14:textId="77777777" w:rsidR="00B86DD2" w:rsidRPr="004F36FF" w:rsidRDefault="00B86DD2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7E96FD52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55DB7D04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6057F77E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14:paraId="0803270A" w14:textId="0FD2D43F" w:rsidR="00CA0C59" w:rsidRPr="004763D6" w:rsidRDefault="004F36FF" w:rsidP="00CA0C59">
      <w:pPr>
        <w:spacing w:line="320" w:lineRule="exact"/>
        <w:ind w:left="180" w:hangingChars="100" w:hanging="180"/>
        <w:rPr>
          <w:sz w:val="20"/>
        </w:rPr>
      </w:pPr>
      <w:r w:rsidRPr="00F02A2F"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257E8" wp14:editId="6B62F1F1">
                <wp:simplePos x="0" y="0"/>
                <wp:positionH relativeFrom="column">
                  <wp:posOffset>5045149</wp:posOffset>
                </wp:positionH>
                <wp:positionV relativeFrom="paragraph">
                  <wp:posOffset>265386</wp:posOffset>
                </wp:positionV>
                <wp:extent cx="1148316" cy="1158683"/>
                <wp:effectExtent l="0" t="0" r="139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115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5EF07" w14:textId="027864DE" w:rsidR="004F36FF" w:rsidRPr="004F36FF" w:rsidRDefault="004F36FF" w:rsidP="004F36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F36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事務局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57E8" id="正方形/長方形 1" o:spid="_x0000_s1026" style="position:absolute;left:0;text-align:left;margin-left:397.25pt;margin-top:20.9pt;width:90.4pt;height: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" filled="f" strokecolor="black [3213]" strokeweight="2pt">
                <v:textbox>
                  <w:txbxContent>
                    <w:p w14:paraId="39A5EF07" w14:textId="027864DE" w:rsidR="004F36FF" w:rsidRPr="004F36FF" w:rsidRDefault="004F36FF" w:rsidP="004F36F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F36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事務局受領印</w:t>
                      </w:r>
                    </w:p>
                  </w:txbxContent>
                </v:textbox>
              </v:rect>
            </w:pict>
          </mc:Fallback>
        </mc:AlternateContent>
      </w:r>
      <w:r w:rsidR="004763D6" w:rsidRPr="00F02A2F">
        <w:rPr>
          <w:rFonts w:hint="eastAsia"/>
          <w:sz w:val="18"/>
          <w:szCs w:val="21"/>
        </w:rPr>
        <w:t>※　記入いただいた個人情報</w:t>
      </w:r>
      <w:r w:rsidR="00F02A2F" w:rsidRPr="007F7842">
        <w:rPr>
          <w:rFonts w:hint="eastAsia"/>
          <w:sz w:val="18"/>
          <w:szCs w:val="21"/>
        </w:rPr>
        <w:t>（生年月日、事務所所在地、電話番号、メールアドレス）</w:t>
      </w:r>
      <w:r w:rsidR="004763D6" w:rsidRPr="007F7842">
        <w:rPr>
          <w:rFonts w:hint="eastAsia"/>
          <w:sz w:val="18"/>
          <w:szCs w:val="21"/>
        </w:rPr>
        <w:t>につきましては、さが農業経営</w:t>
      </w:r>
      <w:r w:rsidR="00F02A2F" w:rsidRPr="007F7842">
        <w:rPr>
          <w:rFonts w:hint="eastAsia"/>
          <w:sz w:val="18"/>
          <w:szCs w:val="21"/>
        </w:rPr>
        <w:t>・就農支援センター</w:t>
      </w:r>
      <w:r w:rsidR="004763D6" w:rsidRPr="00F02A2F">
        <w:rPr>
          <w:rFonts w:hint="eastAsia"/>
          <w:sz w:val="18"/>
          <w:szCs w:val="21"/>
        </w:rPr>
        <w:t>の目的を達成するためにのみ使用します。</w:t>
      </w:r>
    </w:p>
    <w:sectPr w:rsidR="00CA0C59" w:rsidRPr="004763D6" w:rsidSect="004F36FF">
      <w:headerReference w:type="default" r:id="rId7"/>
      <w:pgSz w:w="11906" w:h="16838" w:code="9"/>
      <w:pgMar w:top="1440" w:right="1080" w:bottom="1440" w:left="1080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B0CD" w14:textId="77777777" w:rsidR="00797084" w:rsidRDefault="00797084" w:rsidP="00C65D1B">
      <w:r>
        <w:separator/>
      </w:r>
    </w:p>
  </w:endnote>
  <w:endnote w:type="continuationSeparator" w:id="0">
    <w:p w14:paraId="700259A8" w14:textId="77777777" w:rsidR="00797084" w:rsidRDefault="00797084" w:rsidP="00C6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0F89" w14:textId="77777777" w:rsidR="00797084" w:rsidRDefault="00797084" w:rsidP="00C65D1B">
      <w:r>
        <w:separator/>
      </w:r>
    </w:p>
  </w:footnote>
  <w:footnote w:type="continuationSeparator" w:id="0">
    <w:p w14:paraId="3C6A41BA" w14:textId="77777777" w:rsidR="00797084" w:rsidRDefault="00797084" w:rsidP="00C6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3DC5" w14:textId="7E09F8CD" w:rsidR="00C65D1B" w:rsidRPr="000B4F80" w:rsidRDefault="00C65D1B" w:rsidP="000B4F80">
    <w:pPr>
      <w:pStyle w:val="a4"/>
      <w:ind w:leftChars="-202" w:left="61" w:hangingChars="202" w:hanging="485"/>
      <w:jc w:val="left"/>
      <w:rPr>
        <w:sz w:val="24"/>
      </w:rPr>
    </w:pPr>
    <w:r w:rsidRPr="000B4F80">
      <w:rPr>
        <w:rFonts w:hint="eastAsia"/>
        <w:sz w:val="24"/>
      </w:rPr>
      <w:t>（</w:t>
    </w:r>
    <w:r w:rsidR="00B03E6B">
      <w:rPr>
        <w:rFonts w:hint="eastAsia"/>
        <w:sz w:val="24"/>
      </w:rPr>
      <w:t>様式１</w:t>
    </w:r>
    <w:r w:rsidRPr="000B4F80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47"/>
    <w:rsid w:val="00063B5C"/>
    <w:rsid w:val="00073C7E"/>
    <w:rsid w:val="00095AD3"/>
    <w:rsid w:val="0009727B"/>
    <w:rsid w:val="000A57AE"/>
    <w:rsid w:val="000B4F80"/>
    <w:rsid w:val="000D1821"/>
    <w:rsid w:val="001170AC"/>
    <w:rsid w:val="0016270E"/>
    <w:rsid w:val="001A668E"/>
    <w:rsid w:val="001C24F8"/>
    <w:rsid w:val="001E5276"/>
    <w:rsid w:val="001E7559"/>
    <w:rsid w:val="002235CE"/>
    <w:rsid w:val="002464F5"/>
    <w:rsid w:val="0028798D"/>
    <w:rsid w:val="002E06C3"/>
    <w:rsid w:val="002F0568"/>
    <w:rsid w:val="00312344"/>
    <w:rsid w:val="0034240A"/>
    <w:rsid w:val="0035332F"/>
    <w:rsid w:val="00372C97"/>
    <w:rsid w:val="003B1208"/>
    <w:rsid w:val="003B1962"/>
    <w:rsid w:val="003F70C3"/>
    <w:rsid w:val="004423C0"/>
    <w:rsid w:val="004428DE"/>
    <w:rsid w:val="004759C9"/>
    <w:rsid w:val="004763D6"/>
    <w:rsid w:val="00480D30"/>
    <w:rsid w:val="00484AF1"/>
    <w:rsid w:val="00487F8B"/>
    <w:rsid w:val="00495372"/>
    <w:rsid w:val="004B3751"/>
    <w:rsid w:val="004F36FF"/>
    <w:rsid w:val="00504145"/>
    <w:rsid w:val="005323C1"/>
    <w:rsid w:val="0056594B"/>
    <w:rsid w:val="00565C67"/>
    <w:rsid w:val="005820FB"/>
    <w:rsid w:val="005A4826"/>
    <w:rsid w:val="005A66B3"/>
    <w:rsid w:val="005C04F0"/>
    <w:rsid w:val="005C6289"/>
    <w:rsid w:val="005D3084"/>
    <w:rsid w:val="00651D43"/>
    <w:rsid w:val="00665C96"/>
    <w:rsid w:val="00670E9E"/>
    <w:rsid w:val="00675BE5"/>
    <w:rsid w:val="00677096"/>
    <w:rsid w:val="006A2054"/>
    <w:rsid w:val="006A6EA2"/>
    <w:rsid w:val="006B09ED"/>
    <w:rsid w:val="006F72C1"/>
    <w:rsid w:val="00701CB2"/>
    <w:rsid w:val="007267A8"/>
    <w:rsid w:val="00765733"/>
    <w:rsid w:val="00797084"/>
    <w:rsid w:val="007A02A4"/>
    <w:rsid w:val="007C2071"/>
    <w:rsid w:val="007F7842"/>
    <w:rsid w:val="00826F3B"/>
    <w:rsid w:val="0087560C"/>
    <w:rsid w:val="008C15DA"/>
    <w:rsid w:val="008C7176"/>
    <w:rsid w:val="008E3706"/>
    <w:rsid w:val="00900923"/>
    <w:rsid w:val="00913547"/>
    <w:rsid w:val="00932416"/>
    <w:rsid w:val="00932619"/>
    <w:rsid w:val="009375BB"/>
    <w:rsid w:val="00944739"/>
    <w:rsid w:val="0095201F"/>
    <w:rsid w:val="009523F8"/>
    <w:rsid w:val="009A02B7"/>
    <w:rsid w:val="009C78BA"/>
    <w:rsid w:val="009E4FF3"/>
    <w:rsid w:val="00A32D2C"/>
    <w:rsid w:val="00A82A90"/>
    <w:rsid w:val="00AF6284"/>
    <w:rsid w:val="00AF7BCE"/>
    <w:rsid w:val="00B03E6B"/>
    <w:rsid w:val="00B10EB1"/>
    <w:rsid w:val="00B111A4"/>
    <w:rsid w:val="00B210D2"/>
    <w:rsid w:val="00B71584"/>
    <w:rsid w:val="00B86DD2"/>
    <w:rsid w:val="00BD2C34"/>
    <w:rsid w:val="00C11BCE"/>
    <w:rsid w:val="00C463D2"/>
    <w:rsid w:val="00C65D1B"/>
    <w:rsid w:val="00C800D4"/>
    <w:rsid w:val="00C84820"/>
    <w:rsid w:val="00C85179"/>
    <w:rsid w:val="00C94A8C"/>
    <w:rsid w:val="00CA0C59"/>
    <w:rsid w:val="00CB4D68"/>
    <w:rsid w:val="00CD02EA"/>
    <w:rsid w:val="00D01130"/>
    <w:rsid w:val="00DB0744"/>
    <w:rsid w:val="00DC54A1"/>
    <w:rsid w:val="00DF00F3"/>
    <w:rsid w:val="00E1310A"/>
    <w:rsid w:val="00E26754"/>
    <w:rsid w:val="00E7074F"/>
    <w:rsid w:val="00E73663"/>
    <w:rsid w:val="00E8017C"/>
    <w:rsid w:val="00E81874"/>
    <w:rsid w:val="00EA1063"/>
    <w:rsid w:val="00EB10FF"/>
    <w:rsid w:val="00EC698F"/>
    <w:rsid w:val="00ED58D0"/>
    <w:rsid w:val="00EF43EF"/>
    <w:rsid w:val="00F02A2F"/>
    <w:rsid w:val="00F2539F"/>
    <w:rsid w:val="00F87291"/>
    <w:rsid w:val="00F8755B"/>
    <w:rsid w:val="00FE14B7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6E2D7C5"/>
  <w15:docId w15:val="{B457C22A-28AB-4917-AF82-7CA2CEF1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D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D1B"/>
  </w:style>
  <w:style w:type="paragraph" w:styleId="a6">
    <w:name w:val="footer"/>
    <w:basedOn w:val="a"/>
    <w:link w:val="a7"/>
    <w:uiPriority w:val="99"/>
    <w:unhideWhenUsed/>
    <w:rsid w:val="00C65D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D1B"/>
  </w:style>
  <w:style w:type="character" w:styleId="a8">
    <w:name w:val="Hyperlink"/>
    <w:basedOn w:val="a0"/>
    <w:uiPriority w:val="99"/>
    <w:unhideWhenUsed/>
    <w:rsid w:val="00B111A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0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8DE3-87FE-4409-A8B2-1A9B8737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山口　栞（農業経営課）</cp:lastModifiedBy>
  <cp:revision>13</cp:revision>
  <cp:lastPrinted>2021-01-05T03:23:00Z</cp:lastPrinted>
  <dcterms:created xsi:type="dcterms:W3CDTF">2020-08-14T00:36:00Z</dcterms:created>
  <dcterms:modified xsi:type="dcterms:W3CDTF">2023-05-17T00:59:00Z</dcterms:modified>
</cp:coreProperties>
</file>